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24" w:rsidRDefault="00B266E2" w:rsidP="00B266E2">
      <w:pPr>
        <w:widowControl w:val="0"/>
        <w:tabs>
          <w:tab w:val="left" w:leader="dot" w:pos="434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266E2">
        <w:rPr>
          <w:sz w:val="28"/>
          <w:szCs w:val="28"/>
        </w:rPr>
        <w:t>Руководителям ОО</w:t>
      </w:r>
    </w:p>
    <w:p w:rsidR="00C245A0" w:rsidRDefault="00C245A0" w:rsidP="00B266E2">
      <w:pPr>
        <w:widowControl w:val="0"/>
        <w:tabs>
          <w:tab w:val="left" w:leader="dot" w:pos="4344"/>
        </w:tabs>
        <w:autoSpaceDE w:val="0"/>
        <w:autoSpaceDN w:val="0"/>
        <w:adjustRightInd w:val="0"/>
        <w:jc w:val="right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 О заявлениях на </w:t>
      </w:r>
      <w:proofErr w:type="gramStart"/>
      <w:r>
        <w:rPr>
          <w:bCs/>
          <w:color w:val="000000"/>
          <w:kern w:val="24"/>
          <w:sz w:val="28"/>
          <w:szCs w:val="28"/>
        </w:rPr>
        <w:t>КР</w:t>
      </w:r>
      <w:proofErr w:type="gramEnd"/>
    </w:p>
    <w:p w:rsidR="00AB0A2B" w:rsidRDefault="00C245A0" w:rsidP="00B266E2">
      <w:pPr>
        <w:widowControl w:val="0"/>
        <w:tabs>
          <w:tab w:val="left" w:leader="dot" w:pos="434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по выбору предмета</w:t>
      </w:r>
    </w:p>
    <w:p w:rsidR="00AB0A2B" w:rsidRDefault="00AB0A2B" w:rsidP="00B266E2">
      <w:pPr>
        <w:widowControl w:val="0"/>
        <w:tabs>
          <w:tab w:val="left" w:leader="dot" w:pos="434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6C5C" w:rsidRDefault="00F16C5C" w:rsidP="00F16C5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Pr="00625308">
        <w:rPr>
          <w:sz w:val="28"/>
          <w:szCs w:val="28"/>
        </w:rPr>
        <w:t>!</w:t>
      </w:r>
    </w:p>
    <w:p w:rsidR="00514462" w:rsidRDefault="00514462" w:rsidP="00F16C5C">
      <w:pPr>
        <w:jc w:val="center"/>
        <w:rPr>
          <w:sz w:val="28"/>
          <w:szCs w:val="28"/>
        </w:rPr>
      </w:pPr>
    </w:p>
    <w:p w:rsidR="00514462" w:rsidRDefault="00514462" w:rsidP="00F16C5C">
      <w:pPr>
        <w:jc w:val="center"/>
        <w:rPr>
          <w:sz w:val="28"/>
          <w:szCs w:val="28"/>
        </w:rPr>
      </w:pPr>
    </w:p>
    <w:p w:rsidR="00C245A0" w:rsidRDefault="00514462" w:rsidP="007E19B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ируем </w:t>
      </w:r>
      <w:r w:rsidR="001228F6">
        <w:rPr>
          <w:sz w:val="28"/>
          <w:szCs w:val="28"/>
        </w:rPr>
        <w:t xml:space="preserve">Вас о том, что </w:t>
      </w:r>
      <w:r w:rsidR="00C245A0">
        <w:rPr>
          <w:sz w:val="28"/>
          <w:szCs w:val="28"/>
        </w:rPr>
        <w:t xml:space="preserve">согласно письма </w:t>
      </w:r>
      <w:proofErr w:type="spellStart"/>
      <w:r w:rsidR="00C245A0">
        <w:rPr>
          <w:sz w:val="28"/>
          <w:szCs w:val="28"/>
        </w:rPr>
        <w:t>МОНиМП</w:t>
      </w:r>
      <w:proofErr w:type="spellEnd"/>
      <w:r w:rsidR="00C245A0">
        <w:rPr>
          <w:sz w:val="28"/>
          <w:szCs w:val="28"/>
        </w:rPr>
        <w:t xml:space="preserve"> КК от04.02.21. №47-01-13-1814 </w:t>
      </w:r>
      <w:r w:rsidR="00C245A0" w:rsidRPr="00C245A0">
        <w:rPr>
          <w:sz w:val="28"/>
          <w:szCs w:val="28"/>
          <w:highlight w:val="yellow"/>
        </w:rPr>
        <w:t xml:space="preserve">до 19 февраля  необходимо организовать  прием заявлений на </w:t>
      </w:r>
      <w:proofErr w:type="gramStart"/>
      <w:r w:rsidR="00C245A0" w:rsidRPr="00C245A0">
        <w:rPr>
          <w:sz w:val="28"/>
          <w:szCs w:val="28"/>
          <w:highlight w:val="yellow"/>
        </w:rPr>
        <w:t>КР</w:t>
      </w:r>
      <w:proofErr w:type="gramEnd"/>
      <w:r w:rsidR="00C245A0" w:rsidRPr="00C245A0">
        <w:rPr>
          <w:sz w:val="28"/>
          <w:szCs w:val="28"/>
          <w:highlight w:val="yellow"/>
        </w:rPr>
        <w:t xml:space="preserve"> о выборе предмета.</w:t>
      </w:r>
      <w:r w:rsidR="00C245A0">
        <w:rPr>
          <w:sz w:val="28"/>
          <w:szCs w:val="28"/>
        </w:rPr>
        <w:t xml:space="preserve"> Форма заявления, письмо </w:t>
      </w:r>
      <w:proofErr w:type="spellStart"/>
      <w:r w:rsidR="00C245A0">
        <w:rPr>
          <w:sz w:val="28"/>
          <w:szCs w:val="28"/>
        </w:rPr>
        <w:t>МОНиМП</w:t>
      </w:r>
      <w:proofErr w:type="spellEnd"/>
      <w:r w:rsidR="00C245A0">
        <w:rPr>
          <w:sz w:val="28"/>
          <w:szCs w:val="28"/>
        </w:rPr>
        <w:t xml:space="preserve"> КК и приложение к письму прилагаются. </w:t>
      </w:r>
    </w:p>
    <w:p w:rsidR="00C245A0" w:rsidRDefault="00C245A0" w:rsidP="007E19B3">
      <w:pPr>
        <w:ind w:firstLine="709"/>
        <w:rPr>
          <w:sz w:val="28"/>
          <w:szCs w:val="28"/>
        </w:rPr>
      </w:pPr>
      <w:r w:rsidRPr="00C245A0">
        <w:rPr>
          <w:sz w:val="28"/>
          <w:szCs w:val="28"/>
          <w:highlight w:val="yellow"/>
        </w:rPr>
        <w:t>ОБРАЩАЕМ ВАШЕ ВНИМАНИЕ: заполненное приложение НЕОБХОДИМО направить в отдел обр</w:t>
      </w:r>
      <w:r>
        <w:rPr>
          <w:sz w:val="28"/>
          <w:szCs w:val="28"/>
          <w:highlight w:val="yellow"/>
        </w:rPr>
        <w:t>азования 19 февраля до 15.00</w:t>
      </w:r>
      <w:proofErr w:type="gramStart"/>
      <w:r>
        <w:rPr>
          <w:sz w:val="28"/>
          <w:szCs w:val="28"/>
          <w:highlight w:val="yellow"/>
        </w:rPr>
        <w:t xml:space="preserve"> !</w:t>
      </w:r>
      <w:proofErr w:type="gramEnd"/>
      <w:r>
        <w:rPr>
          <w:sz w:val="28"/>
          <w:szCs w:val="28"/>
          <w:highlight w:val="yellow"/>
        </w:rPr>
        <w:t xml:space="preserve"> П</w:t>
      </w:r>
      <w:r w:rsidRPr="00C245A0">
        <w:rPr>
          <w:sz w:val="28"/>
          <w:szCs w:val="28"/>
          <w:highlight w:val="yellow"/>
        </w:rPr>
        <w:t>о указанному в письме адресу НЕ ОТПРАВЛЯТЬ!</w:t>
      </w:r>
    </w:p>
    <w:p w:rsidR="005B4252" w:rsidRDefault="00C245A0" w:rsidP="007E19B3">
      <w:pPr>
        <w:ind w:firstLine="709"/>
        <w:rPr>
          <w:bCs/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66E2" w:rsidRDefault="00C245A0" w:rsidP="00941DEA">
      <w:pPr>
        <w:tabs>
          <w:tab w:val="left" w:pos="426"/>
        </w:tabs>
        <w:contextualSpacing/>
        <w:rPr>
          <w:b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ab/>
      </w:r>
      <w:r w:rsidR="001D37B7">
        <w:rPr>
          <w:bCs/>
          <w:color w:val="000000"/>
          <w:kern w:val="24"/>
          <w:sz w:val="28"/>
          <w:szCs w:val="28"/>
        </w:rPr>
        <w:t xml:space="preserve"> </w:t>
      </w:r>
      <w:r>
        <w:rPr>
          <w:b/>
          <w:bCs/>
          <w:color w:val="000000"/>
          <w:kern w:val="24"/>
          <w:sz w:val="28"/>
          <w:szCs w:val="28"/>
        </w:rPr>
        <w:t>Заполненную форму отправить 19 февраля 2021 не позднее 15</w:t>
      </w:r>
      <w:bookmarkStart w:id="0" w:name="_GoBack"/>
      <w:bookmarkEnd w:id="0"/>
      <w:r w:rsidR="00D36839" w:rsidRPr="00E45A90">
        <w:rPr>
          <w:b/>
          <w:bCs/>
          <w:color w:val="000000"/>
          <w:kern w:val="24"/>
          <w:sz w:val="28"/>
          <w:szCs w:val="28"/>
        </w:rPr>
        <w:t>.00 на электронную почту (</w:t>
      </w:r>
      <w:hyperlink r:id="rId7" w:history="1">
        <w:r w:rsidR="00E45A90" w:rsidRPr="00E45A90">
          <w:rPr>
            <w:rStyle w:val="a5"/>
            <w:b/>
            <w:sz w:val="28"/>
            <w:szCs w:val="28"/>
            <w:lang w:val="en-US"/>
          </w:rPr>
          <w:t>l</w:t>
        </w:r>
        <w:r w:rsidR="00E45A90" w:rsidRPr="00E45A90">
          <w:rPr>
            <w:rStyle w:val="a5"/>
            <w:b/>
            <w:sz w:val="28"/>
            <w:szCs w:val="28"/>
          </w:rPr>
          <w:t>.</w:t>
        </w:r>
        <w:r w:rsidR="00E45A90" w:rsidRPr="00E45A90">
          <w:rPr>
            <w:rStyle w:val="a5"/>
            <w:b/>
            <w:sz w:val="28"/>
            <w:szCs w:val="28"/>
            <w:lang w:val="en-US"/>
          </w:rPr>
          <w:t>trofimova</w:t>
        </w:r>
        <w:r w:rsidR="00E45A90" w:rsidRPr="00E45A90">
          <w:rPr>
            <w:rStyle w:val="a5"/>
            <w:b/>
            <w:sz w:val="28"/>
            <w:szCs w:val="28"/>
          </w:rPr>
          <w:t>@</w:t>
        </w:r>
        <w:r w:rsidR="00E45A90" w:rsidRPr="00E45A90">
          <w:rPr>
            <w:rStyle w:val="a5"/>
            <w:b/>
            <w:sz w:val="28"/>
            <w:szCs w:val="28"/>
            <w:lang w:val="en-US"/>
          </w:rPr>
          <w:t>krd</w:t>
        </w:r>
        <w:r w:rsidR="00E45A90" w:rsidRPr="00E45A90">
          <w:rPr>
            <w:rStyle w:val="a5"/>
            <w:b/>
            <w:sz w:val="28"/>
            <w:szCs w:val="28"/>
          </w:rPr>
          <w:t>.</w:t>
        </w:r>
        <w:proofErr w:type="spellStart"/>
        <w:r w:rsidR="00E45A90" w:rsidRPr="00E45A90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="00E45A90" w:rsidRPr="00E45A90">
        <w:rPr>
          <w:b/>
          <w:sz w:val="28"/>
          <w:szCs w:val="28"/>
        </w:rPr>
        <w:t xml:space="preserve">) </w:t>
      </w:r>
      <w:r w:rsidR="00AB29BF">
        <w:rPr>
          <w:b/>
          <w:sz w:val="28"/>
          <w:szCs w:val="28"/>
        </w:rPr>
        <w:t>Трофимовой Л.В.</w:t>
      </w:r>
    </w:p>
    <w:p w:rsidR="00AB29BF" w:rsidRPr="00E45A90" w:rsidRDefault="00AB29BF" w:rsidP="00941DEA">
      <w:pPr>
        <w:tabs>
          <w:tab w:val="left" w:pos="426"/>
        </w:tabs>
        <w:contextualSpacing/>
        <w:rPr>
          <w:b/>
          <w:sz w:val="28"/>
          <w:szCs w:val="28"/>
        </w:rPr>
      </w:pPr>
    </w:p>
    <w:p w:rsidR="00683799" w:rsidRDefault="00683799" w:rsidP="00B266E2">
      <w:pPr>
        <w:rPr>
          <w:sz w:val="28"/>
          <w:szCs w:val="28"/>
        </w:rPr>
      </w:pPr>
    </w:p>
    <w:p w:rsidR="00B266E2" w:rsidRDefault="001D37B7" w:rsidP="00B266E2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B266E2" w:rsidRPr="002808FC">
        <w:rPr>
          <w:sz w:val="28"/>
          <w:szCs w:val="28"/>
        </w:rPr>
        <w:t>ачальник  отдела образования</w:t>
      </w:r>
      <w:r w:rsidR="00AB0A2B">
        <w:rPr>
          <w:sz w:val="28"/>
          <w:szCs w:val="28"/>
        </w:rPr>
        <w:t xml:space="preserve"> ПВО                                  </w:t>
      </w:r>
      <w:r>
        <w:rPr>
          <w:sz w:val="28"/>
          <w:szCs w:val="28"/>
        </w:rPr>
        <w:t xml:space="preserve"> А.М. Дударь</w:t>
      </w:r>
    </w:p>
    <w:p w:rsidR="000E3C68" w:rsidRPr="002808FC" w:rsidRDefault="000E3C68" w:rsidP="00B266E2">
      <w:pPr>
        <w:rPr>
          <w:sz w:val="28"/>
          <w:szCs w:val="28"/>
        </w:rPr>
      </w:pPr>
    </w:p>
    <w:p w:rsidR="00B266E2" w:rsidRPr="002808FC" w:rsidRDefault="00B266E2" w:rsidP="00B266E2">
      <w:pPr>
        <w:ind w:left="-851"/>
        <w:rPr>
          <w:sz w:val="28"/>
          <w:szCs w:val="28"/>
        </w:rPr>
      </w:pPr>
    </w:p>
    <w:p w:rsidR="00296E09" w:rsidRDefault="00296E09" w:rsidP="00B266E2">
      <w:pPr>
        <w:rPr>
          <w:sz w:val="28"/>
          <w:szCs w:val="28"/>
        </w:rPr>
      </w:pPr>
    </w:p>
    <w:p w:rsidR="00B266E2" w:rsidRDefault="000D1AB3" w:rsidP="00B266E2">
      <w:pPr>
        <w:rPr>
          <w:sz w:val="28"/>
          <w:szCs w:val="28"/>
        </w:rPr>
      </w:pPr>
      <w:r>
        <w:rPr>
          <w:sz w:val="28"/>
          <w:szCs w:val="28"/>
        </w:rPr>
        <w:t>Трофимова Людмила  Владимировна</w:t>
      </w:r>
    </w:p>
    <w:p w:rsidR="00B266E2" w:rsidRDefault="00941DEA" w:rsidP="00B266E2">
      <w:r>
        <w:rPr>
          <w:sz w:val="28"/>
          <w:szCs w:val="28"/>
        </w:rPr>
        <w:t>89284036099</w:t>
      </w:r>
    </w:p>
    <w:sectPr w:rsidR="00B266E2" w:rsidSect="00221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E796F"/>
    <w:multiLevelType w:val="hybridMultilevel"/>
    <w:tmpl w:val="6C5A56F0"/>
    <w:lvl w:ilvl="0" w:tplc="CC487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2D"/>
    <w:rsid w:val="00010A7F"/>
    <w:rsid w:val="00086275"/>
    <w:rsid w:val="000951E5"/>
    <w:rsid w:val="000C5937"/>
    <w:rsid w:val="000D1AB3"/>
    <w:rsid w:val="000E29C3"/>
    <w:rsid w:val="000E3C68"/>
    <w:rsid w:val="000F239A"/>
    <w:rsid w:val="000F7455"/>
    <w:rsid w:val="001228F6"/>
    <w:rsid w:val="00126E8F"/>
    <w:rsid w:val="00132BCA"/>
    <w:rsid w:val="00154440"/>
    <w:rsid w:val="00157F25"/>
    <w:rsid w:val="00180161"/>
    <w:rsid w:val="00181E0F"/>
    <w:rsid w:val="00185B94"/>
    <w:rsid w:val="001940C3"/>
    <w:rsid w:val="001C2E14"/>
    <w:rsid w:val="001C52AA"/>
    <w:rsid w:val="001D37B7"/>
    <w:rsid w:val="001D49EC"/>
    <w:rsid w:val="001D5150"/>
    <w:rsid w:val="001F4301"/>
    <w:rsid w:val="00221880"/>
    <w:rsid w:val="00230F7D"/>
    <w:rsid w:val="002459F4"/>
    <w:rsid w:val="00296E09"/>
    <w:rsid w:val="002C6429"/>
    <w:rsid w:val="002D1653"/>
    <w:rsid w:val="002E45AF"/>
    <w:rsid w:val="002F2C62"/>
    <w:rsid w:val="00304F60"/>
    <w:rsid w:val="00325109"/>
    <w:rsid w:val="00346B68"/>
    <w:rsid w:val="0036615E"/>
    <w:rsid w:val="00381EFB"/>
    <w:rsid w:val="003849B7"/>
    <w:rsid w:val="003A7AB8"/>
    <w:rsid w:val="003E7043"/>
    <w:rsid w:val="003F2B30"/>
    <w:rsid w:val="004279B4"/>
    <w:rsid w:val="004565C4"/>
    <w:rsid w:val="00456AC6"/>
    <w:rsid w:val="00465EF3"/>
    <w:rsid w:val="004926B1"/>
    <w:rsid w:val="004F1F3D"/>
    <w:rsid w:val="00514462"/>
    <w:rsid w:val="00533F9D"/>
    <w:rsid w:val="005B4252"/>
    <w:rsid w:val="005C4974"/>
    <w:rsid w:val="005D1CF9"/>
    <w:rsid w:val="005E4AD7"/>
    <w:rsid w:val="00600493"/>
    <w:rsid w:val="006503CE"/>
    <w:rsid w:val="00683799"/>
    <w:rsid w:val="00696B9D"/>
    <w:rsid w:val="006A054C"/>
    <w:rsid w:val="006B7CC8"/>
    <w:rsid w:val="006D4EFF"/>
    <w:rsid w:val="006F037B"/>
    <w:rsid w:val="00725C47"/>
    <w:rsid w:val="00726FC5"/>
    <w:rsid w:val="00732BAC"/>
    <w:rsid w:val="00755437"/>
    <w:rsid w:val="007652C3"/>
    <w:rsid w:val="007C16FF"/>
    <w:rsid w:val="007E19B3"/>
    <w:rsid w:val="0080064A"/>
    <w:rsid w:val="008020A3"/>
    <w:rsid w:val="008118BC"/>
    <w:rsid w:val="00813FC4"/>
    <w:rsid w:val="008317C0"/>
    <w:rsid w:val="0085500A"/>
    <w:rsid w:val="0086453A"/>
    <w:rsid w:val="00871541"/>
    <w:rsid w:val="0088335B"/>
    <w:rsid w:val="00892DC7"/>
    <w:rsid w:val="008B7A61"/>
    <w:rsid w:val="008C7852"/>
    <w:rsid w:val="008F4251"/>
    <w:rsid w:val="008F6640"/>
    <w:rsid w:val="00941DEA"/>
    <w:rsid w:val="00980503"/>
    <w:rsid w:val="009A252E"/>
    <w:rsid w:val="009D1A02"/>
    <w:rsid w:val="00A22121"/>
    <w:rsid w:val="00A24EBD"/>
    <w:rsid w:val="00A26E81"/>
    <w:rsid w:val="00A30291"/>
    <w:rsid w:val="00A4161F"/>
    <w:rsid w:val="00A41F11"/>
    <w:rsid w:val="00A44CC1"/>
    <w:rsid w:val="00A61F54"/>
    <w:rsid w:val="00A6268A"/>
    <w:rsid w:val="00A66EDB"/>
    <w:rsid w:val="00A71983"/>
    <w:rsid w:val="00A760C2"/>
    <w:rsid w:val="00AB0A2B"/>
    <w:rsid w:val="00AB29BF"/>
    <w:rsid w:val="00AC6BE6"/>
    <w:rsid w:val="00AE1A57"/>
    <w:rsid w:val="00B266E2"/>
    <w:rsid w:val="00B848E3"/>
    <w:rsid w:val="00B94360"/>
    <w:rsid w:val="00BF0817"/>
    <w:rsid w:val="00C12193"/>
    <w:rsid w:val="00C245A0"/>
    <w:rsid w:val="00C459EE"/>
    <w:rsid w:val="00C51E2D"/>
    <w:rsid w:val="00C83767"/>
    <w:rsid w:val="00CB7699"/>
    <w:rsid w:val="00CC2E4A"/>
    <w:rsid w:val="00CC5E92"/>
    <w:rsid w:val="00CD422E"/>
    <w:rsid w:val="00D240E4"/>
    <w:rsid w:val="00D24102"/>
    <w:rsid w:val="00D36839"/>
    <w:rsid w:val="00D427C8"/>
    <w:rsid w:val="00D666D6"/>
    <w:rsid w:val="00D72640"/>
    <w:rsid w:val="00DD7AC2"/>
    <w:rsid w:val="00E061E6"/>
    <w:rsid w:val="00E260AD"/>
    <w:rsid w:val="00E26749"/>
    <w:rsid w:val="00E45A90"/>
    <w:rsid w:val="00E6434D"/>
    <w:rsid w:val="00E73F8D"/>
    <w:rsid w:val="00E80539"/>
    <w:rsid w:val="00ED50EB"/>
    <w:rsid w:val="00EE5124"/>
    <w:rsid w:val="00F16C5C"/>
    <w:rsid w:val="00F27083"/>
    <w:rsid w:val="00F37903"/>
    <w:rsid w:val="00F449AD"/>
    <w:rsid w:val="00F567BC"/>
    <w:rsid w:val="00F623DB"/>
    <w:rsid w:val="00F81B31"/>
    <w:rsid w:val="00F8523D"/>
    <w:rsid w:val="00F94993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725C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725C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trofimova@k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D431-4935-4403-A8A2-89497288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Дарья Сергеевна</dc:creator>
  <cp:lastModifiedBy>Трофимова Людмила Владимировна</cp:lastModifiedBy>
  <cp:revision>44</cp:revision>
  <cp:lastPrinted>2019-03-20T15:03:00Z</cp:lastPrinted>
  <dcterms:created xsi:type="dcterms:W3CDTF">2020-09-14T15:15:00Z</dcterms:created>
  <dcterms:modified xsi:type="dcterms:W3CDTF">2021-02-05T09:33:00Z</dcterms:modified>
</cp:coreProperties>
</file>